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557" w:rsidRPr="000F54FF" w:rsidRDefault="006A5B8D" w:rsidP="00233557">
      <w:pPr>
        <w:shd w:val="clear" w:color="auto" w:fill="000000" w:themeFill="text1"/>
        <w:spacing w:after="0"/>
        <w:rPr>
          <w:b/>
          <w:sz w:val="28"/>
        </w:rPr>
      </w:pPr>
      <w:r>
        <w:rPr>
          <w:b/>
          <w:sz w:val="28"/>
        </w:rPr>
        <w:t>2018</w:t>
      </w:r>
      <w:r w:rsidR="00233557" w:rsidRPr="000F54FF">
        <w:rPr>
          <w:b/>
          <w:sz w:val="28"/>
        </w:rPr>
        <w:t xml:space="preserve"> INDEMNITY FORM</w:t>
      </w:r>
      <w:r w:rsidR="00233557" w:rsidRPr="000F54FF">
        <w:rPr>
          <w:b/>
        </w:rPr>
        <w:t xml:space="preserve">                                          </w:t>
      </w:r>
      <w:r w:rsidR="00233557" w:rsidRPr="000F54FF">
        <w:rPr>
          <w:b/>
          <w:sz w:val="28"/>
        </w:rPr>
        <w:t>(TO BE FILLED BY ALL APPLICANTS)</w:t>
      </w:r>
    </w:p>
    <w:p w:rsidR="00567082" w:rsidRPr="000F54FF" w:rsidRDefault="00567082" w:rsidP="00E836D4">
      <w:pPr>
        <w:tabs>
          <w:tab w:val="left" w:pos="5610"/>
        </w:tabs>
        <w:spacing w:after="0"/>
        <w:rPr>
          <w:rFonts w:cs="Arial"/>
          <w:sz w:val="8"/>
        </w:rPr>
      </w:pPr>
    </w:p>
    <w:p w:rsidR="00233557" w:rsidRPr="000F54FF" w:rsidRDefault="00233557" w:rsidP="00E836D4">
      <w:pPr>
        <w:tabs>
          <w:tab w:val="left" w:pos="5610"/>
        </w:tabs>
        <w:spacing w:after="0"/>
        <w:rPr>
          <w:rFonts w:cs="Arial"/>
        </w:rPr>
      </w:pPr>
      <w:r w:rsidRPr="000F54FF">
        <w:rPr>
          <w:rFonts w:cs="Arial"/>
        </w:rPr>
        <w:t>Applicant above 18 years must sign this form</w:t>
      </w:r>
    </w:p>
    <w:p w:rsidR="00233557" w:rsidRPr="000F54FF" w:rsidRDefault="00233557" w:rsidP="00E836D4">
      <w:pPr>
        <w:tabs>
          <w:tab w:val="left" w:pos="5610"/>
        </w:tabs>
        <w:spacing w:after="0"/>
        <w:rPr>
          <w:rFonts w:cs="Arial"/>
        </w:rPr>
      </w:pPr>
      <w:r w:rsidRPr="000F54FF">
        <w:rPr>
          <w:rFonts w:cs="Arial"/>
        </w:rPr>
        <w:t xml:space="preserve">Applicant below 18 years : Parent / Legal Guardian </w:t>
      </w:r>
      <w:r w:rsidR="00E836D4" w:rsidRPr="000F54FF">
        <w:rPr>
          <w:rFonts w:cs="Arial"/>
        </w:rPr>
        <w:t>must sign this form</w:t>
      </w:r>
    </w:p>
    <w:p w:rsidR="00E836D4" w:rsidRPr="000F54FF" w:rsidRDefault="00E836D4" w:rsidP="00E836D4">
      <w:pPr>
        <w:tabs>
          <w:tab w:val="left" w:pos="5610"/>
        </w:tabs>
        <w:spacing w:after="0"/>
        <w:rPr>
          <w:rFonts w:cs="Arial"/>
          <w:sz w:val="10"/>
        </w:rPr>
      </w:pPr>
    </w:p>
    <w:p w:rsidR="00E836D4" w:rsidRPr="000F54FF" w:rsidRDefault="00E836D4" w:rsidP="00E836D4">
      <w:pPr>
        <w:autoSpaceDE w:val="0"/>
        <w:autoSpaceDN w:val="0"/>
        <w:adjustRightInd w:val="0"/>
        <w:jc w:val="both"/>
        <w:rPr>
          <w:rFonts w:cs="Arial"/>
        </w:rPr>
      </w:pPr>
      <w:r w:rsidRPr="000F54FF">
        <w:rPr>
          <w:rFonts w:cs="Arial"/>
        </w:rPr>
        <w:t xml:space="preserve">In consideration of The Federation of Motor Sports Clubs of India (FMSCI) at my request as I do hereby acknowledge the granting of a Competition Licence 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5346"/>
      </w:tblGrid>
      <w:tr w:rsidR="00E836D4" w:rsidRPr="000F54FF" w:rsidTr="00E836D4">
        <w:trPr>
          <w:trHeight w:val="340"/>
        </w:trPr>
        <w:tc>
          <w:tcPr>
            <w:tcW w:w="3510" w:type="dxa"/>
            <w:vAlign w:val="center"/>
          </w:tcPr>
          <w:p w:rsidR="00E836D4" w:rsidRPr="000F54FF" w:rsidRDefault="00E836D4" w:rsidP="00E836D4">
            <w:pPr>
              <w:autoSpaceDE w:val="0"/>
              <w:autoSpaceDN w:val="0"/>
              <w:adjustRightInd w:val="0"/>
              <w:spacing w:after="0"/>
              <w:rPr>
                <w:rFonts w:cs="Arial"/>
              </w:rPr>
            </w:pPr>
            <w:r w:rsidRPr="000F54FF">
              <w:rPr>
                <w:rFonts w:cs="Arial"/>
              </w:rPr>
              <w:t>Name of the Competitor</w:t>
            </w:r>
          </w:p>
        </w:tc>
        <w:tc>
          <w:tcPr>
            <w:tcW w:w="5346" w:type="dxa"/>
            <w:vAlign w:val="center"/>
          </w:tcPr>
          <w:p w:rsidR="00E836D4" w:rsidRPr="000F54FF" w:rsidRDefault="00E836D4" w:rsidP="00E836D4">
            <w:pPr>
              <w:autoSpaceDE w:val="0"/>
              <w:autoSpaceDN w:val="0"/>
              <w:adjustRightInd w:val="0"/>
              <w:spacing w:after="0"/>
              <w:rPr>
                <w:rFonts w:cs="Arial"/>
              </w:rPr>
            </w:pPr>
          </w:p>
        </w:tc>
      </w:tr>
      <w:tr w:rsidR="00E836D4" w:rsidRPr="000F54FF" w:rsidTr="00E836D4">
        <w:trPr>
          <w:trHeight w:val="340"/>
        </w:trPr>
        <w:tc>
          <w:tcPr>
            <w:tcW w:w="3510" w:type="dxa"/>
            <w:vAlign w:val="center"/>
          </w:tcPr>
          <w:p w:rsidR="00E836D4" w:rsidRPr="000F54FF" w:rsidRDefault="00E836D4" w:rsidP="00E836D4">
            <w:pPr>
              <w:autoSpaceDE w:val="0"/>
              <w:autoSpaceDN w:val="0"/>
              <w:adjustRightInd w:val="0"/>
              <w:spacing w:after="0"/>
              <w:rPr>
                <w:rFonts w:cs="Arial"/>
              </w:rPr>
            </w:pPr>
            <w:r w:rsidRPr="000F54FF">
              <w:rPr>
                <w:rFonts w:cs="Arial"/>
              </w:rPr>
              <w:t xml:space="preserve">Name of the Parent / Legal Guardian </w:t>
            </w:r>
            <w:r w:rsidRPr="000F54FF">
              <w:rPr>
                <w:rFonts w:cs="Arial"/>
              </w:rPr>
              <w:br/>
              <w:t>(if applicant is below 18 years)</w:t>
            </w:r>
          </w:p>
        </w:tc>
        <w:tc>
          <w:tcPr>
            <w:tcW w:w="5346" w:type="dxa"/>
            <w:vAlign w:val="center"/>
          </w:tcPr>
          <w:p w:rsidR="00E836D4" w:rsidRPr="000F54FF" w:rsidRDefault="00E836D4" w:rsidP="00E836D4">
            <w:pPr>
              <w:autoSpaceDE w:val="0"/>
              <w:autoSpaceDN w:val="0"/>
              <w:adjustRightInd w:val="0"/>
              <w:spacing w:after="0"/>
              <w:rPr>
                <w:rFonts w:cs="Arial"/>
              </w:rPr>
            </w:pPr>
          </w:p>
        </w:tc>
      </w:tr>
      <w:tr w:rsidR="00E836D4" w:rsidRPr="000F54FF" w:rsidTr="00E836D4">
        <w:trPr>
          <w:trHeight w:val="340"/>
        </w:trPr>
        <w:tc>
          <w:tcPr>
            <w:tcW w:w="3510" w:type="dxa"/>
            <w:vAlign w:val="center"/>
          </w:tcPr>
          <w:p w:rsidR="00E836D4" w:rsidRPr="000F54FF" w:rsidRDefault="00E836D4" w:rsidP="00E836D4">
            <w:pPr>
              <w:autoSpaceDE w:val="0"/>
              <w:autoSpaceDN w:val="0"/>
              <w:adjustRightInd w:val="0"/>
              <w:spacing w:after="0"/>
              <w:rPr>
                <w:rFonts w:cs="Arial"/>
              </w:rPr>
            </w:pPr>
            <w:r w:rsidRPr="000F54FF">
              <w:rPr>
                <w:rFonts w:cs="Arial"/>
              </w:rPr>
              <w:t>Relationship with competitor</w:t>
            </w:r>
          </w:p>
        </w:tc>
        <w:tc>
          <w:tcPr>
            <w:tcW w:w="5346" w:type="dxa"/>
            <w:vAlign w:val="center"/>
          </w:tcPr>
          <w:p w:rsidR="00E836D4" w:rsidRPr="000F54FF" w:rsidRDefault="00E836D4" w:rsidP="00E836D4">
            <w:pPr>
              <w:autoSpaceDE w:val="0"/>
              <w:autoSpaceDN w:val="0"/>
              <w:adjustRightInd w:val="0"/>
              <w:spacing w:after="0"/>
              <w:rPr>
                <w:rFonts w:cs="Arial"/>
              </w:rPr>
            </w:pPr>
          </w:p>
        </w:tc>
      </w:tr>
    </w:tbl>
    <w:p w:rsidR="00E836D4" w:rsidRPr="000F54FF" w:rsidRDefault="00E836D4" w:rsidP="00E836D4">
      <w:pPr>
        <w:autoSpaceDE w:val="0"/>
        <w:autoSpaceDN w:val="0"/>
        <w:adjustRightInd w:val="0"/>
        <w:spacing w:after="0"/>
        <w:jc w:val="both"/>
        <w:rPr>
          <w:rFonts w:cs="Arial"/>
          <w:sz w:val="10"/>
        </w:rPr>
      </w:pPr>
    </w:p>
    <w:p w:rsidR="00E836D4" w:rsidRPr="000F54FF" w:rsidRDefault="00E836D4" w:rsidP="00E836D4">
      <w:pPr>
        <w:autoSpaceDE w:val="0"/>
        <w:autoSpaceDN w:val="0"/>
        <w:adjustRightInd w:val="0"/>
        <w:spacing w:after="0"/>
        <w:jc w:val="both"/>
        <w:rPr>
          <w:rFonts w:cs="Arial"/>
        </w:rPr>
      </w:pPr>
      <w:r w:rsidRPr="000F54FF">
        <w:rPr>
          <w:rFonts w:cs="Arial"/>
        </w:rPr>
        <w:t>This is to certify that I, the undersigned, submit this application for an FMSCI Competition Licence. I hereby agree to indemnify the associations known as the FIA, FIM,</w:t>
      </w:r>
      <w:r w:rsidR="00BE2FB2" w:rsidRPr="000F54FF">
        <w:rPr>
          <w:rFonts w:cs="Arial"/>
        </w:rPr>
        <w:t>CIK,</w:t>
      </w:r>
      <w:r w:rsidRPr="000F54FF">
        <w:rPr>
          <w:rFonts w:cs="Arial"/>
        </w:rPr>
        <w:t xml:space="preserve"> FMSCI, its affiliated clubs, all sponsors and all or any members, officials or assistants of any of the above named and/or known organisations against injury or accident to myself or damage to my equipment, whether in practice or competition. I undertake to be bound by the rules issued by the FMSCI now and in the future and to any Supplementary Regulations which apply.  I further certify that the competitor is medically fit to take part in motorsport events.</w:t>
      </w:r>
    </w:p>
    <w:p w:rsidR="00E836D4" w:rsidRPr="000F54FF" w:rsidRDefault="00E836D4" w:rsidP="00E836D4">
      <w:pPr>
        <w:autoSpaceDE w:val="0"/>
        <w:autoSpaceDN w:val="0"/>
        <w:adjustRightInd w:val="0"/>
        <w:spacing w:after="0"/>
        <w:jc w:val="both"/>
        <w:rPr>
          <w:rFonts w:cs="Arial"/>
        </w:rPr>
      </w:pPr>
      <w:r w:rsidRPr="000F54FF">
        <w:rPr>
          <w:rFonts w:cs="Arial"/>
        </w:rPr>
        <w:t>I certify that the information / enclosures submitted with the application form, to the best of my knowledge and belief, true, complete and correct in every particular. I agree that any Competition Licence issued is the exclusive property of the FMSCI.  Only the FMSCI, as the National Sports Federation of the Government of India, has the power to grant or withdraw it and to settle any disputes that may arise from its use. By signing this form, I certify that I, shall not participate in any event deemed unauthorised by the FMSCI with this license. Finally, I hereby acknowledge that I am fully conversant with the risk and dangers of motor sports in general which I assume hereby.</w:t>
      </w:r>
    </w:p>
    <w:p w:rsidR="00E836D4" w:rsidRPr="000F54FF" w:rsidRDefault="00E836D4" w:rsidP="00E836D4">
      <w:pPr>
        <w:autoSpaceDE w:val="0"/>
        <w:autoSpaceDN w:val="0"/>
        <w:adjustRightInd w:val="0"/>
        <w:spacing w:after="0"/>
        <w:jc w:val="both"/>
        <w:rPr>
          <w:rFonts w:cs="Arial"/>
        </w:rPr>
      </w:pPr>
      <w:r w:rsidRPr="000F54FF">
        <w:rPr>
          <w:rFonts w:cs="Arial"/>
          <w:b/>
          <w:bCs/>
        </w:rPr>
        <w:t xml:space="preserve">I DO HEREBY FURTHER AGREE </w:t>
      </w:r>
      <w:r w:rsidRPr="000F54FF">
        <w:rPr>
          <w:rFonts w:cs="Arial"/>
        </w:rPr>
        <w:t>to keep save harmless and keep indemnified the Central and State Governments, the organisers and their respective officials, representatives, sponsors, employees, agents and all persons assisting them in this event from and against all actions, claims, cost, expenses and demands –</w:t>
      </w:r>
    </w:p>
    <w:p w:rsidR="00E836D4" w:rsidRPr="000F54FF" w:rsidRDefault="00E836D4" w:rsidP="00E836D4">
      <w:pPr>
        <w:autoSpaceDE w:val="0"/>
        <w:autoSpaceDN w:val="0"/>
        <w:adjustRightInd w:val="0"/>
        <w:spacing w:after="0"/>
        <w:jc w:val="both"/>
        <w:rPr>
          <w:rFonts w:cs="Arial"/>
        </w:rPr>
      </w:pPr>
      <w:r w:rsidRPr="000F54FF">
        <w:rPr>
          <w:rFonts w:cs="Arial"/>
        </w:rPr>
        <w:t xml:space="preserve">(a) Arising out of any failure to observe the </w:t>
      </w:r>
      <w:r w:rsidR="00C4777F" w:rsidRPr="000F54FF">
        <w:rPr>
          <w:rFonts w:cs="Arial"/>
        </w:rPr>
        <w:t xml:space="preserve">Sporting, Technical and other applicable </w:t>
      </w:r>
      <w:r w:rsidR="00653439" w:rsidRPr="000F54FF">
        <w:rPr>
          <w:rFonts w:cs="Arial"/>
        </w:rPr>
        <w:t>r</w:t>
      </w:r>
      <w:r w:rsidR="00C4777F" w:rsidRPr="000F54FF">
        <w:rPr>
          <w:rFonts w:cs="Arial"/>
        </w:rPr>
        <w:t>egulations</w:t>
      </w:r>
      <w:r w:rsidRPr="000F54FF">
        <w:rPr>
          <w:rFonts w:cs="Arial"/>
        </w:rPr>
        <w:t xml:space="preserve"> of the FMSCI or any conditions or amendments thereto or the provision of the Supplementary Regulations of any event for which the Applicant may enter or be entered.</w:t>
      </w:r>
    </w:p>
    <w:p w:rsidR="00E836D4" w:rsidRPr="000F54FF" w:rsidRDefault="00E836D4" w:rsidP="00E836D4">
      <w:pPr>
        <w:autoSpaceDE w:val="0"/>
        <w:autoSpaceDN w:val="0"/>
        <w:adjustRightInd w:val="0"/>
        <w:spacing w:after="0"/>
        <w:jc w:val="both"/>
        <w:rPr>
          <w:rFonts w:cs="Arial"/>
        </w:rPr>
      </w:pPr>
      <w:r w:rsidRPr="000F54FF">
        <w:rPr>
          <w:rFonts w:cs="Arial"/>
        </w:rPr>
        <w:t>(b) In respect of death, injury, loss of or damage to any property if any or otherwise howsoever and not withstanding that the same may have been contributed to or occasioned by the negligence of the organisers and their officials, agents, representative, employees and all other persons assisting them in this event.</w:t>
      </w:r>
    </w:p>
    <w:p w:rsidR="00E836D4" w:rsidRPr="000F54FF" w:rsidRDefault="00E836D4" w:rsidP="00E836D4">
      <w:pPr>
        <w:autoSpaceDE w:val="0"/>
        <w:autoSpaceDN w:val="0"/>
        <w:adjustRightInd w:val="0"/>
        <w:spacing w:after="0"/>
        <w:jc w:val="both"/>
        <w:rPr>
          <w:rFonts w:cs="Arial"/>
          <w:sz w:val="10"/>
        </w:rPr>
      </w:pPr>
    </w:p>
    <w:tbl>
      <w:tblPr>
        <w:tblStyle w:val="TableGrid"/>
        <w:tblW w:w="0" w:type="auto"/>
        <w:tblLook w:val="04A0"/>
      </w:tblPr>
      <w:tblGrid>
        <w:gridCol w:w="2802"/>
        <w:gridCol w:w="6440"/>
      </w:tblGrid>
      <w:tr w:rsidR="00E836D4" w:rsidRPr="000F54FF" w:rsidTr="002E687E">
        <w:trPr>
          <w:trHeight w:val="1187"/>
        </w:trPr>
        <w:tc>
          <w:tcPr>
            <w:tcW w:w="2802" w:type="dxa"/>
            <w:vAlign w:val="center"/>
          </w:tcPr>
          <w:p w:rsidR="00E836D4" w:rsidRPr="000F54FF" w:rsidRDefault="00E836D4" w:rsidP="00B513B1">
            <w:pPr>
              <w:autoSpaceDE w:val="0"/>
              <w:autoSpaceDN w:val="0"/>
              <w:adjustRightInd w:val="0"/>
              <w:rPr>
                <w:rFonts w:cs="Arial"/>
              </w:rPr>
            </w:pPr>
            <w:r w:rsidRPr="000F54FF">
              <w:rPr>
                <w:rFonts w:cs="Arial"/>
              </w:rPr>
              <w:t xml:space="preserve">Date :  </w:t>
            </w:r>
          </w:p>
        </w:tc>
        <w:tc>
          <w:tcPr>
            <w:tcW w:w="6440" w:type="dxa"/>
            <w:vMerge w:val="restart"/>
            <w:vAlign w:val="center"/>
          </w:tcPr>
          <w:p w:rsidR="005934E7" w:rsidRDefault="005934E7" w:rsidP="005934E7">
            <w:pPr>
              <w:jc w:val="center"/>
              <w:rPr>
                <w:sz w:val="28"/>
                <w:szCs w:val="24"/>
              </w:rPr>
            </w:pPr>
          </w:p>
          <w:p w:rsidR="00B513B1" w:rsidRDefault="00B513B1" w:rsidP="005934E7">
            <w:pPr>
              <w:jc w:val="center"/>
              <w:rPr>
                <w:sz w:val="28"/>
                <w:szCs w:val="24"/>
              </w:rPr>
            </w:pPr>
          </w:p>
          <w:p w:rsidR="00B513B1" w:rsidRPr="000F54FF" w:rsidRDefault="00B513B1" w:rsidP="005934E7">
            <w:pPr>
              <w:jc w:val="center"/>
              <w:rPr>
                <w:sz w:val="28"/>
                <w:szCs w:val="24"/>
              </w:rPr>
            </w:pPr>
          </w:p>
          <w:p w:rsidR="00E836D4" w:rsidRPr="000F54FF" w:rsidRDefault="00E836D4" w:rsidP="00E836D4">
            <w:pPr>
              <w:autoSpaceDE w:val="0"/>
              <w:autoSpaceDN w:val="0"/>
              <w:adjustRightInd w:val="0"/>
              <w:rPr>
                <w:rFonts w:cs="Arial"/>
              </w:rPr>
            </w:pPr>
            <w:r w:rsidRPr="000F54FF">
              <w:rPr>
                <w:rFonts w:cs="Arial"/>
              </w:rPr>
              <w:t>Signature of the Applicant if Applicant is 18 years and above</w:t>
            </w:r>
          </w:p>
          <w:p w:rsidR="00E836D4" w:rsidRPr="000F54FF" w:rsidRDefault="00E836D4" w:rsidP="00E836D4">
            <w:pPr>
              <w:autoSpaceDE w:val="0"/>
              <w:autoSpaceDN w:val="0"/>
              <w:adjustRightInd w:val="0"/>
              <w:rPr>
                <w:rFonts w:cs="Arial"/>
              </w:rPr>
            </w:pPr>
            <w:r w:rsidRPr="000F54FF">
              <w:rPr>
                <w:rFonts w:cs="Arial"/>
              </w:rPr>
              <w:t>Signature of the Parent / Legal Guardian if the Applicant is below 18 years</w:t>
            </w:r>
          </w:p>
        </w:tc>
      </w:tr>
      <w:tr w:rsidR="00E836D4" w:rsidRPr="000F54FF" w:rsidTr="002E687E">
        <w:trPr>
          <w:trHeight w:val="978"/>
        </w:trPr>
        <w:tc>
          <w:tcPr>
            <w:tcW w:w="2802" w:type="dxa"/>
            <w:vAlign w:val="center"/>
          </w:tcPr>
          <w:p w:rsidR="00E836D4" w:rsidRPr="000F54FF" w:rsidRDefault="00E836D4" w:rsidP="00B513B1">
            <w:pPr>
              <w:autoSpaceDE w:val="0"/>
              <w:autoSpaceDN w:val="0"/>
              <w:adjustRightInd w:val="0"/>
              <w:rPr>
                <w:rFonts w:cs="Arial"/>
              </w:rPr>
            </w:pPr>
            <w:r w:rsidRPr="000F54FF">
              <w:rPr>
                <w:rFonts w:cs="Arial"/>
              </w:rPr>
              <w:t xml:space="preserve">Place : </w:t>
            </w:r>
          </w:p>
        </w:tc>
        <w:tc>
          <w:tcPr>
            <w:tcW w:w="6440" w:type="dxa"/>
            <w:vMerge/>
            <w:vAlign w:val="center"/>
          </w:tcPr>
          <w:p w:rsidR="00E836D4" w:rsidRPr="000F54FF" w:rsidRDefault="00E836D4" w:rsidP="00E836D4">
            <w:pPr>
              <w:autoSpaceDE w:val="0"/>
              <w:autoSpaceDN w:val="0"/>
              <w:adjustRightInd w:val="0"/>
              <w:rPr>
                <w:rFonts w:cs="Arial"/>
              </w:rPr>
            </w:pPr>
          </w:p>
        </w:tc>
      </w:tr>
    </w:tbl>
    <w:p w:rsidR="00E836D4" w:rsidRPr="000F54FF" w:rsidRDefault="00E836D4" w:rsidP="00953464">
      <w:pPr>
        <w:tabs>
          <w:tab w:val="left" w:pos="5610"/>
        </w:tabs>
        <w:spacing w:after="0"/>
        <w:rPr>
          <w:rFonts w:cs="Arial"/>
        </w:rPr>
      </w:pPr>
    </w:p>
    <w:sectPr w:rsidR="00E836D4" w:rsidRPr="000F54FF" w:rsidSect="007A771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722" w:rsidRDefault="00674722" w:rsidP="00733668">
      <w:pPr>
        <w:spacing w:after="0" w:line="240" w:lineRule="auto"/>
      </w:pPr>
      <w:r>
        <w:separator/>
      </w:r>
    </w:p>
  </w:endnote>
  <w:endnote w:type="continuationSeparator" w:id="0">
    <w:p w:rsidR="00674722" w:rsidRDefault="00674722" w:rsidP="007336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057" w:rsidRDefault="001B0057" w:rsidP="00B2562D">
    <w:pPr>
      <w:spacing w:after="0"/>
    </w:pPr>
    <w:r>
      <w:t xml:space="preserve">vss </w:t>
    </w:r>
    <w:r>
      <w:tab/>
    </w:r>
    <w:r>
      <w:tab/>
    </w:r>
    <w:sdt>
      <w:sdtPr>
        <w:id w:val="250395305"/>
        <w:docPartObj>
          <w:docPartGallery w:val="Page Numbers (Top of Page)"/>
          <w:docPartUnique/>
        </w:docPartObj>
      </w:sdtPr>
      <w:sdtContent>
        <w:r>
          <w:tab/>
        </w:r>
        <w:r>
          <w:tab/>
        </w:r>
        <w:r>
          <w:tab/>
        </w:r>
        <w:r>
          <w:tab/>
        </w:r>
        <w:r>
          <w:tab/>
        </w:r>
        <w:r>
          <w:tab/>
        </w:r>
        <w:r>
          <w:tab/>
        </w:r>
        <w:r>
          <w:tab/>
        </w:r>
        <w:r>
          <w:tab/>
          <w:t xml:space="preserve">Page </w:t>
        </w:r>
        <w:fldSimple w:instr=" PAGE ">
          <w:r w:rsidR="00B513B1">
            <w:rPr>
              <w:noProof/>
            </w:rPr>
            <w:t>1</w:t>
          </w:r>
        </w:fldSimple>
        <w:r>
          <w:t xml:space="preserve"> of </w:t>
        </w:r>
        <w:fldSimple w:instr=" NUMPAGES  ">
          <w:r w:rsidR="00B513B1">
            <w:rPr>
              <w:noProof/>
            </w:rPr>
            <w:t>1</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722" w:rsidRDefault="00674722" w:rsidP="00733668">
      <w:pPr>
        <w:spacing w:after="0" w:line="240" w:lineRule="auto"/>
      </w:pPr>
      <w:r>
        <w:separator/>
      </w:r>
    </w:p>
  </w:footnote>
  <w:footnote w:type="continuationSeparator" w:id="0">
    <w:p w:rsidR="00674722" w:rsidRDefault="00674722" w:rsidP="007336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724"/>
    </w:tblGrid>
    <w:tr w:rsidR="001B0057" w:rsidRPr="000F54FF" w:rsidTr="000A1AEA">
      <w:tc>
        <w:tcPr>
          <w:tcW w:w="2518" w:type="dxa"/>
          <w:vAlign w:val="center"/>
        </w:tcPr>
        <w:p w:rsidR="001B0057" w:rsidRPr="000F54FF" w:rsidRDefault="001B0057" w:rsidP="000A1AEA">
          <w:pPr>
            <w:pStyle w:val="Header"/>
          </w:pPr>
          <w:r w:rsidRPr="000F54FF">
            <w:rPr>
              <w:noProof/>
              <w:lang w:eastAsia="en-IN"/>
            </w:rPr>
            <w:drawing>
              <wp:inline distT="0" distB="0" distL="0" distR="0">
                <wp:extent cx="1428750" cy="544527"/>
                <wp:effectExtent l="0" t="0" r="0" b="0"/>
                <wp:docPr id="2" name="Picture 1" descr="fmsci.logo.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sci.logo.only.png"/>
                        <pic:cNvPicPr/>
                      </pic:nvPicPr>
                      <pic:blipFill>
                        <a:blip r:embed="rId1"/>
                        <a:stretch>
                          <a:fillRect/>
                        </a:stretch>
                      </pic:blipFill>
                      <pic:spPr>
                        <a:xfrm>
                          <a:off x="0" y="0"/>
                          <a:ext cx="1430830" cy="545320"/>
                        </a:xfrm>
                        <a:prstGeom prst="rect">
                          <a:avLst/>
                        </a:prstGeom>
                      </pic:spPr>
                    </pic:pic>
                  </a:graphicData>
                </a:graphic>
              </wp:inline>
            </w:drawing>
          </w:r>
        </w:p>
      </w:tc>
      <w:tc>
        <w:tcPr>
          <w:tcW w:w="6724" w:type="dxa"/>
          <w:vAlign w:val="center"/>
        </w:tcPr>
        <w:p w:rsidR="001B0057" w:rsidRPr="000F54FF" w:rsidRDefault="001B0057" w:rsidP="000F54FF">
          <w:pPr>
            <w:pStyle w:val="Header"/>
            <w:rPr>
              <w:b/>
              <w:sz w:val="28"/>
            </w:rPr>
          </w:pPr>
          <w:r w:rsidRPr="000F54FF">
            <w:rPr>
              <w:b/>
              <w:sz w:val="28"/>
            </w:rPr>
            <w:t>The Federation of Motor Sports Clubs of India</w:t>
          </w:r>
        </w:p>
        <w:p w:rsidR="001B0057" w:rsidRPr="000F54FF" w:rsidRDefault="001B0057" w:rsidP="000F54FF">
          <w:pPr>
            <w:pStyle w:val="Header"/>
          </w:pPr>
          <w:r w:rsidRPr="000F54FF">
            <w:t>A-25, Krishna Towers, 50 Sardar Patel Road, Chennai 600113</w:t>
          </w:r>
        </w:p>
        <w:p w:rsidR="001B0057" w:rsidRPr="000F54FF" w:rsidRDefault="000F54FF" w:rsidP="000F54FF">
          <w:pPr>
            <w:pStyle w:val="Header"/>
          </w:pPr>
          <w:r>
            <w:t>Ph : (91) (44) 22352673/</w:t>
          </w:r>
          <w:r w:rsidR="00C4777F" w:rsidRPr="000F54FF">
            <w:t>64506665</w:t>
          </w:r>
          <w:r>
            <w:t xml:space="preserve">  </w:t>
          </w:r>
          <w:r w:rsidR="00C4777F" w:rsidRPr="000F54FF">
            <w:t>E: lic</w:t>
          </w:r>
          <w:r w:rsidR="001B0057" w:rsidRPr="000F54FF">
            <w:t>@fmsci.in</w:t>
          </w:r>
          <w:r>
            <w:t xml:space="preserve">   </w:t>
          </w:r>
          <w:r w:rsidR="001B0057" w:rsidRPr="000F54FF">
            <w:t xml:space="preserve">W: www.fmsci.co.in </w:t>
          </w:r>
        </w:p>
      </w:tc>
    </w:tr>
  </w:tbl>
  <w:p w:rsidR="001B0057" w:rsidRPr="000F54FF" w:rsidRDefault="001B0057">
    <w:pPr>
      <w:pStyle w:val="Header"/>
      <w:rPr>
        <w:sz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54FC"/>
    <w:multiLevelType w:val="hybridMultilevel"/>
    <w:tmpl w:val="FF7A8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99C3099"/>
    <w:multiLevelType w:val="hybridMultilevel"/>
    <w:tmpl w:val="FCE0DA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1E32DE4"/>
    <w:multiLevelType w:val="hybridMultilevel"/>
    <w:tmpl w:val="18CEF2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34E733D"/>
    <w:multiLevelType w:val="hybridMultilevel"/>
    <w:tmpl w:val="7DACD68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71D6BA6"/>
    <w:multiLevelType w:val="hybridMultilevel"/>
    <w:tmpl w:val="77209976"/>
    <w:lvl w:ilvl="0" w:tplc="07826FE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0"/>
  <w:defaultTabStop w:val="720"/>
  <w:characterSpacingControl w:val="doNotCompress"/>
  <w:hdrShapeDefaults>
    <o:shapedefaults v:ext="edit" spidmax="88066"/>
  </w:hdrShapeDefaults>
  <w:footnotePr>
    <w:footnote w:id="-1"/>
    <w:footnote w:id="0"/>
  </w:footnotePr>
  <w:endnotePr>
    <w:endnote w:id="-1"/>
    <w:endnote w:id="0"/>
  </w:endnotePr>
  <w:compat/>
  <w:rsids>
    <w:rsidRoot w:val="00980077"/>
    <w:rsid w:val="00006FA7"/>
    <w:rsid w:val="00050422"/>
    <w:rsid w:val="000652BE"/>
    <w:rsid w:val="00067A16"/>
    <w:rsid w:val="000A1AEA"/>
    <w:rsid w:val="000D0AD9"/>
    <w:rsid w:val="000D0DC8"/>
    <w:rsid w:val="000E3169"/>
    <w:rsid w:val="000E3BE9"/>
    <w:rsid w:val="000F54FF"/>
    <w:rsid w:val="000F729B"/>
    <w:rsid w:val="0012500F"/>
    <w:rsid w:val="00135A49"/>
    <w:rsid w:val="001424E6"/>
    <w:rsid w:val="001706F3"/>
    <w:rsid w:val="00174952"/>
    <w:rsid w:val="001A2B06"/>
    <w:rsid w:val="001B0057"/>
    <w:rsid w:val="001B3B67"/>
    <w:rsid w:val="001B6DB9"/>
    <w:rsid w:val="001F35BA"/>
    <w:rsid w:val="00216B96"/>
    <w:rsid w:val="00220AF6"/>
    <w:rsid w:val="00233557"/>
    <w:rsid w:val="002550E7"/>
    <w:rsid w:val="00260BCF"/>
    <w:rsid w:val="00265AB3"/>
    <w:rsid w:val="00272655"/>
    <w:rsid w:val="00273141"/>
    <w:rsid w:val="00276C0E"/>
    <w:rsid w:val="002852FF"/>
    <w:rsid w:val="0029324B"/>
    <w:rsid w:val="002E687E"/>
    <w:rsid w:val="0030258A"/>
    <w:rsid w:val="00305D5E"/>
    <w:rsid w:val="003119B2"/>
    <w:rsid w:val="00344BE4"/>
    <w:rsid w:val="00360BDE"/>
    <w:rsid w:val="00385ACE"/>
    <w:rsid w:val="003E1194"/>
    <w:rsid w:val="00402614"/>
    <w:rsid w:val="00407EE8"/>
    <w:rsid w:val="00412BB2"/>
    <w:rsid w:val="004444EE"/>
    <w:rsid w:val="00467A49"/>
    <w:rsid w:val="00472F85"/>
    <w:rsid w:val="00480048"/>
    <w:rsid w:val="00484D31"/>
    <w:rsid w:val="004D0569"/>
    <w:rsid w:val="0050610C"/>
    <w:rsid w:val="0051675D"/>
    <w:rsid w:val="00533F4B"/>
    <w:rsid w:val="00547CEE"/>
    <w:rsid w:val="00567082"/>
    <w:rsid w:val="00567DB6"/>
    <w:rsid w:val="005934E7"/>
    <w:rsid w:val="005942A9"/>
    <w:rsid w:val="005A151B"/>
    <w:rsid w:val="005A32B8"/>
    <w:rsid w:val="005A4A1F"/>
    <w:rsid w:val="005A5D7C"/>
    <w:rsid w:val="005C033C"/>
    <w:rsid w:val="005E1009"/>
    <w:rsid w:val="005F260A"/>
    <w:rsid w:val="005F56C9"/>
    <w:rsid w:val="005F71EB"/>
    <w:rsid w:val="00605C68"/>
    <w:rsid w:val="00625636"/>
    <w:rsid w:val="00632C7C"/>
    <w:rsid w:val="00640517"/>
    <w:rsid w:val="00640D6C"/>
    <w:rsid w:val="00653439"/>
    <w:rsid w:val="00671272"/>
    <w:rsid w:val="00674586"/>
    <w:rsid w:val="00674722"/>
    <w:rsid w:val="00691118"/>
    <w:rsid w:val="006A5B8D"/>
    <w:rsid w:val="006E420E"/>
    <w:rsid w:val="006E736B"/>
    <w:rsid w:val="00701953"/>
    <w:rsid w:val="00711420"/>
    <w:rsid w:val="00733668"/>
    <w:rsid w:val="00734E8A"/>
    <w:rsid w:val="007A771B"/>
    <w:rsid w:val="007B108B"/>
    <w:rsid w:val="007C0878"/>
    <w:rsid w:val="007D1134"/>
    <w:rsid w:val="00803F48"/>
    <w:rsid w:val="008261B2"/>
    <w:rsid w:val="008552F4"/>
    <w:rsid w:val="00864B8D"/>
    <w:rsid w:val="008814BE"/>
    <w:rsid w:val="00883EB8"/>
    <w:rsid w:val="008A50CF"/>
    <w:rsid w:val="008A6D2E"/>
    <w:rsid w:val="008D6B63"/>
    <w:rsid w:val="00905F77"/>
    <w:rsid w:val="00907461"/>
    <w:rsid w:val="00931B0D"/>
    <w:rsid w:val="00932551"/>
    <w:rsid w:val="00953464"/>
    <w:rsid w:val="00955112"/>
    <w:rsid w:val="00955754"/>
    <w:rsid w:val="00956EFC"/>
    <w:rsid w:val="00964E7F"/>
    <w:rsid w:val="0097022D"/>
    <w:rsid w:val="00980077"/>
    <w:rsid w:val="00981E31"/>
    <w:rsid w:val="009B6E69"/>
    <w:rsid w:val="009B7913"/>
    <w:rsid w:val="009C155D"/>
    <w:rsid w:val="00A27398"/>
    <w:rsid w:val="00A45DE3"/>
    <w:rsid w:val="00A51248"/>
    <w:rsid w:val="00A63FBF"/>
    <w:rsid w:val="00A7276C"/>
    <w:rsid w:val="00AA6911"/>
    <w:rsid w:val="00AD3918"/>
    <w:rsid w:val="00AF7149"/>
    <w:rsid w:val="00B0607C"/>
    <w:rsid w:val="00B138E2"/>
    <w:rsid w:val="00B2562D"/>
    <w:rsid w:val="00B4349C"/>
    <w:rsid w:val="00B513B1"/>
    <w:rsid w:val="00B83A59"/>
    <w:rsid w:val="00B87ACC"/>
    <w:rsid w:val="00BA3E61"/>
    <w:rsid w:val="00BB1CBA"/>
    <w:rsid w:val="00BD0627"/>
    <w:rsid w:val="00BE2FB2"/>
    <w:rsid w:val="00C10623"/>
    <w:rsid w:val="00C1223C"/>
    <w:rsid w:val="00C14228"/>
    <w:rsid w:val="00C14DEF"/>
    <w:rsid w:val="00C1641D"/>
    <w:rsid w:val="00C4777F"/>
    <w:rsid w:val="00C563B2"/>
    <w:rsid w:val="00C63D8B"/>
    <w:rsid w:val="00C74253"/>
    <w:rsid w:val="00C92DE0"/>
    <w:rsid w:val="00C93B53"/>
    <w:rsid w:val="00CA1901"/>
    <w:rsid w:val="00CB31B3"/>
    <w:rsid w:val="00CD5B37"/>
    <w:rsid w:val="00CF30FE"/>
    <w:rsid w:val="00D108A4"/>
    <w:rsid w:val="00D459AE"/>
    <w:rsid w:val="00D67415"/>
    <w:rsid w:val="00D93A69"/>
    <w:rsid w:val="00DA0775"/>
    <w:rsid w:val="00DA47C3"/>
    <w:rsid w:val="00DB5C50"/>
    <w:rsid w:val="00DD1AA8"/>
    <w:rsid w:val="00E25D35"/>
    <w:rsid w:val="00E262D3"/>
    <w:rsid w:val="00E44444"/>
    <w:rsid w:val="00E5721B"/>
    <w:rsid w:val="00E663C6"/>
    <w:rsid w:val="00E6785F"/>
    <w:rsid w:val="00E836D4"/>
    <w:rsid w:val="00EA7EF9"/>
    <w:rsid w:val="00EB555B"/>
    <w:rsid w:val="00EE2EF5"/>
    <w:rsid w:val="00F070FA"/>
    <w:rsid w:val="00F1260E"/>
    <w:rsid w:val="00F27AB9"/>
    <w:rsid w:val="00F40AC0"/>
    <w:rsid w:val="00F71929"/>
    <w:rsid w:val="00F71A10"/>
    <w:rsid w:val="00F85F7D"/>
    <w:rsid w:val="00F92145"/>
    <w:rsid w:val="00FA6B6F"/>
    <w:rsid w:val="00FA77CE"/>
    <w:rsid w:val="00FC0958"/>
    <w:rsid w:val="00FC39ED"/>
    <w:rsid w:val="00FE0644"/>
    <w:rsid w:val="00FF092E"/>
    <w:rsid w:val="00FF1A4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7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A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AB3"/>
    <w:rPr>
      <w:rFonts w:ascii="Segoe UI" w:hAnsi="Segoe UI" w:cs="Segoe UI"/>
      <w:sz w:val="18"/>
      <w:szCs w:val="18"/>
    </w:rPr>
  </w:style>
  <w:style w:type="paragraph" w:styleId="ListParagraph">
    <w:name w:val="List Paragraph"/>
    <w:basedOn w:val="Normal"/>
    <w:uiPriority w:val="34"/>
    <w:qFormat/>
    <w:rsid w:val="00FE0644"/>
    <w:pPr>
      <w:ind w:left="720"/>
      <w:contextualSpacing/>
    </w:pPr>
  </w:style>
  <w:style w:type="character" w:customStyle="1" w:styleId="apple-converted-space">
    <w:name w:val="apple-converted-space"/>
    <w:basedOn w:val="DefaultParagraphFont"/>
    <w:rsid w:val="00C74253"/>
  </w:style>
  <w:style w:type="character" w:styleId="Hyperlink">
    <w:name w:val="Hyperlink"/>
    <w:basedOn w:val="DefaultParagraphFont"/>
    <w:uiPriority w:val="99"/>
    <w:unhideWhenUsed/>
    <w:rsid w:val="00B87ACC"/>
    <w:rPr>
      <w:color w:val="0563C1" w:themeColor="hyperlink"/>
      <w:u w:val="single"/>
    </w:rPr>
  </w:style>
  <w:style w:type="paragraph" w:styleId="Header">
    <w:name w:val="header"/>
    <w:basedOn w:val="Normal"/>
    <w:link w:val="HeaderChar"/>
    <w:uiPriority w:val="99"/>
    <w:unhideWhenUsed/>
    <w:rsid w:val="007336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668"/>
  </w:style>
  <w:style w:type="paragraph" w:styleId="Footer">
    <w:name w:val="footer"/>
    <w:basedOn w:val="Normal"/>
    <w:link w:val="FooterChar"/>
    <w:uiPriority w:val="99"/>
    <w:semiHidden/>
    <w:unhideWhenUsed/>
    <w:rsid w:val="0073366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33668"/>
  </w:style>
  <w:style w:type="table" w:styleId="TableGrid">
    <w:name w:val="Table Grid"/>
    <w:basedOn w:val="TableNormal"/>
    <w:uiPriority w:val="39"/>
    <w:rsid w:val="007336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04954350">
      <w:bodyDiv w:val="1"/>
      <w:marLeft w:val="0"/>
      <w:marRight w:val="0"/>
      <w:marTop w:val="0"/>
      <w:marBottom w:val="0"/>
      <w:divBdr>
        <w:top w:val="none" w:sz="0" w:space="0" w:color="auto"/>
        <w:left w:val="none" w:sz="0" w:space="0" w:color="auto"/>
        <w:bottom w:val="none" w:sz="0" w:space="0" w:color="auto"/>
        <w:right w:val="none" w:sz="0" w:space="0" w:color="auto"/>
      </w:divBdr>
      <w:divsChild>
        <w:div w:id="1292591109">
          <w:marLeft w:val="0"/>
          <w:marRight w:val="0"/>
          <w:marTop w:val="0"/>
          <w:marBottom w:val="0"/>
          <w:divBdr>
            <w:top w:val="none" w:sz="0" w:space="0" w:color="auto"/>
            <w:left w:val="none" w:sz="0" w:space="0" w:color="auto"/>
            <w:bottom w:val="none" w:sz="0" w:space="0" w:color="auto"/>
            <w:right w:val="none" w:sz="0" w:space="0" w:color="auto"/>
          </w:divBdr>
        </w:div>
        <w:div w:id="1304770019">
          <w:marLeft w:val="0"/>
          <w:marRight w:val="0"/>
          <w:marTop w:val="0"/>
          <w:marBottom w:val="0"/>
          <w:divBdr>
            <w:top w:val="none" w:sz="0" w:space="0" w:color="auto"/>
            <w:left w:val="none" w:sz="0" w:space="0" w:color="auto"/>
            <w:bottom w:val="none" w:sz="0" w:space="0" w:color="auto"/>
            <w:right w:val="none" w:sz="0" w:space="0" w:color="auto"/>
          </w:divBdr>
        </w:div>
        <w:div w:id="1458139007">
          <w:marLeft w:val="0"/>
          <w:marRight w:val="0"/>
          <w:marTop w:val="0"/>
          <w:marBottom w:val="0"/>
          <w:divBdr>
            <w:top w:val="none" w:sz="0" w:space="0" w:color="auto"/>
            <w:left w:val="none" w:sz="0" w:space="0" w:color="auto"/>
            <w:bottom w:val="none" w:sz="0" w:space="0" w:color="auto"/>
            <w:right w:val="none" w:sz="0" w:space="0" w:color="auto"/>
          </w:divBdr>
        </w:div>
        <w:div w:id="2056585873">
          <w:marLeft w:val="0"/>
          <w:marRight w:val="0"/>
          <w:marTop w:val="0"/>
          <w:marBottom w:val="0"/>
          <w:divBdr>
            <w:top w:val="none" w:sz="0" w:space="0" w:color="auto"/>
            <w:left w:val="none" w:sz="0" w:space="0" w:color="auto"/>
            <w:bottom w:val="none" w:sz="0" w:space="0" w:color="auto"/>
            <w:right w:val="none" w:sz="0" w:space="0" w:color="auto"/>
          </w:divBdr>
        </w:div>
        <w:div w:id="216596620">
          <w:marLeft w:val="0"/>
          <w:marRight w:val="0"/>
          <w:marTop w:val="0"/>
          <w:marBottom w:val="0"/>
          <w:divBdr>
            <w:top w:val="none" w:sz="0" w:space="0" w:color="auto"/>
            <w:left w:val="none" w:sz="0" w:space="0" w:color="auto"/>
            <w:bottom w:val="none" w:sz="0" w:space="0" w:color="auto"/>
            <w:right w:val="none" w:sz="0" w:space="0" w:color="auto"/>
          </w:divBdr>
        </w:div>
        <w:div w:id="153574968">
          <w:marLeft w:val="0"/>
          <w:marRight w:val="0"/>
          <w:marTop w:val="0"/>
          <w:marBottom w:val="0"/>
          <w:divBdr>
            <w:top w:val="none" w:sz="0" w:space="0" w:color="auto"/>
            <w:left w:val="none" w:sz="0" w:space="0" w:color="auto"/>
            <w:bottom w:val="none" w:sz="0" w:space="0" w:color="auto"/>
            <w:right w:val="none" w:sz="0" w:space="0" w:color="auto"/>
          </w:divBdr>
        </w:div>
        <w:div w:id="639925484">
          <w:marLeft w:val="0"/>
          <w:marRight w:val="0"/>
          <w:marTop w:val="0"/>
          <w:marBottom w:val="0"/>
          <w:divBdr>
            <w:top w:val="none" w:sz="0" w:space="0" w:color="auto"/>
            <w:left w:val="none" w:sz="0" w:space="0" w:color="auto"/>
            <w:bottom w:val="none" w:sz="0" w:space="0" w:color="auto"/>
            <w:right w:val="none" w:sz="0" w:space="0" w:color="auto"/>
          </w:divBdr>
        </w:div>
        <w:div w:id="109669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2213E0-3575-42CC-A5D2-A0782CCFA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akant VS</dc:creator>
  <cp:keywords/>
  <dc:description/>
  <cp:lastModifiedBy>Shriakant VS</cp:lastModifiedBy>
  <cp:revision>4</cp:revision>
  <cp:lastPrinted>2015-10-16T07:11:00Z</cp:lastPrinted>
  <dcterms:created xsi:type="dcterms:W3CDTF">2018-02-08T07:15:00Z</dcterms:created>
  <dcterms:modified xsi:type="dcterms:W3CDTF">2018-02-08T07:16:00Z</dcterms:modified>
</cp:coreProperties>
</file>